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17" w:rsidRDefault="002E3AB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633855</wp:posOffset>
                </wp:positionH>
                <wp:positionV relativeFrom="paragraph">
                  <wp:posOffset>5080</wp:posOffset>
                </wp:positionV>
                <wp:extent cx="4562475" cy="1403985"/>
                <wp:effectExtent l="0" t="0" r="28575" b="222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EF8" w:rsidRPr="00AC52DF" w:rsidRDefault="00ED6EF8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AC52DF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List of guests</w:t>
                            </w:r>
                          </w:p>
                          <w:p w:rsidR="00ED6EF8" w:rsidRPr="00AC52DF" w:rsidRDefault="002D56F8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Winter</w:t>
                            </w:r>
                            <w:r w:rsidR="00ED6EF8" w:rsidRPr="00AC52DF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semester </w:t>
                            </w:r>
                            <w:r w:rsidR="00101B13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  <w:r w:rsidR="00ED6EF8" w:rsidRPr="00AC52DF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01</w:t>
                            </w:r>
                            <w:r w:rsidR="00096BA9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8.65pt;margin-top:.4pt;width:359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" fillcolor="white [3201]" strokecolor="#4f81bd [3204]" strokeweight="2pt">
                <v:textbox style="mso-fit-shape-to-text:t">
                  <w:txbxContent>
                    <w:p w:rsidR="00ED6EF8" w:rsidRPr="00AC52DF" w:rsidRDefault="00ED6EF8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n-US"/>
                        </w:rPr>
                      </w:pPr>
                      <w:r w:rsidRPr="00AC52DF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n-US"/>
                        </w:rPr>
                        <w:t>List of guests</w:t>
                      </w:r>
                    </w:p>
                    <w:p w:rsidR="00ED6EF8" w:rsidRPr="00AC52DF" w:rsidRDefault="002D56F8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n-US"/>
                        </w:rPr>
                        <w:t>Winter</w:t>
                      </w:r>
                      <w:r w:rsidR="00ED6EF8" w:rsidRPr="00AC52DF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n-US"/>
                        </w:rPr>
                        <w:t xml:space="preserve"> semester </w:t>
                      </w:r>
                      <w:r w:rsidR="00101B13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n-US"/>
                        </w:rPr>
                        <w:t>2</w:t>
                      </w:r>
                      <w:r w:rsidR="00ED6EF8" w:rsidRPr="00AC52DF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n-US"/>
                        </w:rPr>
                        <w:t>01</w:t>
                      </w:r>
                      <w:r w:rsidR="00096BA9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n-US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n-US"/>
                        </w:rPr>
                        <w:t>/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>
            <wp:extent cx="1187170" cy="158557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B937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983" cy="159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B6" w:rsidRDefault="002E3AB6"/>
    <w:p w:rsidR="002E3AB6" w:rsidRDefault="002E3AB6"/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526"/>
        <w:gridCol w:w="2126"/>
        <w:gridCol w:w="2693"/>
        <w:gridCol w:w="3402"/>
      </w:tblGrid>
      <w:tr w:rsidR="004E4519" w:rsidRPr="00F65598" w:rsidTr="00ED6EF8">
        <w:tc>
          <w:tcPr>
            <w:tcW w:w="1526" w:type="dxa"/>
          </w:tcPr>
          <w:p w:rsidR="004E4519" w:rsidRDefault="007A4BDB" w:rsidP="007A4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365AB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65ABB">
              <w:rPr>
                <w:rFonts w:ascii="Arial" w:hAnsi="Arial" w:cs="Arial"/>
                <w:sz w:val="20"/>
                <w:szCs w:val="20"/>
              </w:rPr>
              <w:t>/201</w:t>
            </w:r>
            <w:r w:rsidR="00096B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1210C6" w:rsidRPr="00401757" w:rsidRDefault="001210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rof. Dr. Stef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lumpp</w:t>
            </w:r>
            <w:proofErr w:type="spellEnd"/>
          </w:p>
        </w:tc>
        <w:tc>
          <w:tcPr>
            <w:tcW w:w="2693" w:type="dxa"/>
          </w:tcPr>
          <w:p w:rsidR="004E4519" w:rsidRDefault="001210C6" w:rsidP="007A4B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eorg-August-Universit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öttingen</w:t>
            </w:r>
            <w:proofErr w:type="spellEnd"/>
          </w:p>
        </w:tc>
        <w:tc>
          <w:tcPr>
            <w:tcW w:w="3402" w:type="dxa"/>
          </w:tcPr>
          <w:p w:rsidR="004E4519" w:rsidRDefault="00786D10" w:rsidP="00F27CB7">
            <w:pPr>
              <w:pStyle w:val="VorformatierterText"/>
              <w:rPr>
                <w:rFonts w:ascii="Helvetica" w:hAnsi="Helvetica"/>
                <w:lang w:val="en-US"/>
              </w:rPr>
            </w:pPr>
            <w:r w:rsidRPr="00786D10">
              <w:rPr>
                <w:rFonts w:ascii="Helvetica" w:hAnsi="Helvetica"/>
                <w:lang w:val="en-US"/>
              </w:rPr>
              <w:t xml:space="preserve">Magnetism and motility of </w:t>
            </w:r>
            <w:proofErr w:type="spellStart"/>
            <w:r w:rsidRPr="00786D10">
              <w:rPr>
                <w:rFonts w:ascii="Helvetica" w:hAnsi="Helvetica"/>
                <w:lang w:val="en-US"/>
              </w:rPr>
              <w:t>magnetotactic</w:t>
            </w:r>
            <w:proofErr w:type="spellEnd"/>
            <w:r w:rsidRPr="00786D10">
              <w:rPr>
                <w:rFonts w:ascii="Helvetica" w:hAnsi="Helvetica"/>
                <w:lang w:val="en-US"/>
              </w:rPr>
              <w:t xml:space="preserve"> bacteria</w:t>
            </w:r>
          </w:p>
          <w:p w:rsidR="00F65598" w:rsidRPr="00786D10" w:rsidRDefault="00F65598" w:rsidP="00F27CB7">
            <w:pPr>
              <w:pStyle w:val="VorformatierterText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786D10" w:rsidRPr="001210C6" w:rsidTr="00ED6EF8">
        <w:tc>
          <w:tcPr>
            <w:tcW w:w="1526" w:type="dxa"/>
          </w:tcPr>
          <w:p w:rsidR="00786D10" w:rsidRDefault="00786D10" w:rsidP="007A4B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/11/2015</w:t>
            </w:r>
          </w:p>
        </w:tc>
        <w:tc>
          <w:tcPr>
            <w:tcW w:w="2126" w:type="dxa"/>
          </w:tcPr>
          <w:p w:rsidR="00786D10" w:rsidRDefault="00786D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utumn School</w:t>
            </w:r>
          </w:p>
        </w:tc>
        <w:tc>
          <w:tcPr>
            <w:tcW w:w="2693" w:type="dxa"/>
          </w:tcPr>
          <w:p w:rsidR="00786D10" w:rsidRDefault="00786D10" w:rsidP="002E3A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ohegeiß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, Harz</w:t>
            </w:r>
          </w:p>
        </w:tc>
        <w:tc>
          <w:tcPr>
            <w:tcW w:w="3402" w:type="dxa"/>
          </w:tcPr>
          <w:p w:rsidR="00786D10" w:rsidRDefault="00F65598" w:rsidP="00F27CB7">
            <w:pPr>
              <w:pStyle w:val="VorformatierterTex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</w:t>
            </w:r>
            <w:r w:rsidR="00786D10">
              <w:rPr>
                <w:rFonts w:ascii="Arial" w:hAnsi="Arial" w:cs="Arial"/>
                <w:color w:val="000000"/>
                <w:lang w:val="en-US"/>
              </w:rPr>
              <w:t>iverse</w:t>
            </w:r>
          </w:p>
          <w:p w:rsidR="00F65598" w:rsidRPr="00F27CB7" w:rsidRDefault="00F65598" w:rsidP="00F27CB7">
            <w:pPr>
              <w:pStyle w:val="VorformatierterText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401757" w:rsidRPr="00F65598" w:rsidTr="00ED6EF8">
        <w:tc>
          <w:tcPr>
            <w:tcW w:w="1526" w:type="dxa"/>
          </w:tcPr>
          <w:p w:rsidR="00401757" w:rsidRPr="004E4519" w:rsidRDefault="00F27CB7" w:rsidP="007A4B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 w:rsidR="004C1F8C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7A4BDB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="004C1F8C">
              <w:rPr>
                <w:rFonts w:ascii="Arial" w:hAnsi="Arial" w:cs="Arial"/>
                <w:sz w:val="20"/>
                <w:szCs w:val="20"/>
                <w:lang w:val="en-US"/>
              </w:rPr>
              <w:t>/2015</w:t>
            </w:r>
          </w:p>
        </w:tc>
        <w:tc>
          <w:tcPr>
            <w:tcW w:w="2126" w:type="dxa"/>
          </w:tcPr>
          <w:p w:rsidR="00401757" w:rsidRPr="00401757" w:rsidRDefault="001210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rof. E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chäffer</w:t>
            </w:r>
            <w:proofErr w:type="spellEnd"/>
          </w:p>
        </w:tc>
        <w:tc>
          <w:tcPr>
            <w:tcW w:w="2693" w:type="dxa"/>
          </w:tcPr>
          <w:p w:rsidR="00401757" w:rsidRPr="00401757" w:rsidRDefault="001210C6" w:rsidP="002E3A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iversiti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übing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401757" w:rsidRDefault="00F65598" w:rsidP="00F27CB7">
            <w:pPr>
              <w:pStyle w:val="VorformatierterText"/>
              <w:rPr>
                <w:rFonts w:ascii="Helvetica" w:hAnsi="Helvetica"/>
                <w:lang w:val="en-US"/>
              </w:rPr>
            </w:pPr>
            <w:r w:rsidRPr="00F65598">
              <w:rPr>
                <w:rFonts w:ascii="Helvetica" w:hAnsi="Helvetica"/>
                <w:lang w:val="en-US"/>
              </w:rPr>
              <w:t>Molecular Machines under Tension: How Kinesins Get to the Microtubule End &amp; DNA Recombination</w:t>
            </w:r>
          </w:p>
          <w:p w:rsidR="00F65598" w:rsidRPr="00F65598" w:rsidRDefault="00F65598" w:rsidP="00F27CB7">
            <w:pPr>
              <w:pStyle w:val="VorformatierterText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1B32C4" w:rsidRPr="001210C6" w:rsidTr="00ED6EF8">
        <w:tc>
          <w:tcPr>
            <w:tcW w:w="1526" w:type="dxa"/>
          </w:tcPr>
          <w:p w:rsidR="001B32C4" w:rsidRPr="002979A5" w:rsidRDefault="00F27CB7" w:rsidP="00F27CB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  <w:r w:rsidR="004C1F8C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7A4BDB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="004C1F8C">
              <w:rPr>
                <w:rFonts w:ascii="Arial" w:hAnsi="Arial" w:cs="Arial"/>
                <w:sz w:val="20"/>
                <w:szCs w:val="20"/>
                <w:lang w:val="en-US"/>
              </w:rPr>
              <w:t>/2015</w:t>
            </w:r>
          </w:p>
        </w:tc>
        <w:tc>
          <w:tcPr>
            <w:tcW w:w="2126" w:type="dxa"/>
          </w:tcPr>
          <w:p w:rsidR="001B32C4" w:rsidRPr="002979A5" w:rsidRDefault="00F27CB7" w:rsidP="00B163B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r. F. S. Wouters</w:t>
            </w:r>
          </w:p>
        </w:tc>
        <w:tc>
          <w:tcPr>
            <w:tcW w:w="2693" w:type="dxa"/>
          </w:tcPr>
          <w:p w:rsidR="001B32C4" w:rsidRPr="002979A5" w:rsidRDefault="00F27CB7" w:rsidP="00F05FA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niversity Medical Cente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öttingen</w:t>
            </w:r>
            <w:proofErr w:type="spellEnd"/>
          </w:p>
        </w:tc>
        <w:tc>
          <w:tcPr>
            <w:tcW w:w="3402" w:type="dxa"/>
          </w:tcPr>
          <w:p w:rsidR="001B32C4" w:rsidRPr="00F27CB7" w:rsidRDefault="001B32C4" w:rsidP="00B163BA">
            <w:pPr>
              <w:pStyle w:val="VorformatierterText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4C1F8C" w:rsidRPr="00F65598" w:rsidTr="00ED6EF8">
        <w:tc>
          <w:tcPr>
            <w:tcW w:w="1526" w:type="dxa"/>
          </w:tcPr>
          <w:p w:rsidR="004C1F8C" w:rsidRDefault="007A4BDB" w:rsidP="00B163B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/01/2016</w:t>
            </w:r>
          </w:p>
        </w:tc>
        <w:tc>
          <w:tcPr>
            <w:tcW w:w="2126" w:type="dxa"/>
          </w:tcPr>
          <w:p w:rsidR="004C1F8C" w:rsidRDefault="00F27CB7" w:rsidP="00B163B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r. K. Franze</w:t>
            </w:r>
          </w:p>
        </w:tc>
        <w:tc>
          <w:tcPr>
            <w:tcW w:w="2693" w:type="dxa"/>
          </w:tcPr>
          <w:p w:rsidR="004C1F8C" w:rsidRDefault="00F27CB7" w:rsidP="00F05FA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niversity of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ambrigde</w:t>
            </w:r>
            <w:proofErr w:type="spellEnd"/>
          </w:p>
        </w:tc>
        <w:tc>
          <w:tcPr>
            <w:tcW w:w="3402" w:type="dxa"/>
          </w:tcPr>
          <w:p w:rsidR="004C1F8C" w:rsidRDefault="00F27CB7" w:rsidP="00B163BA">
            <w:pPr>
              <w:pStyle w:val="VorformatierterText"/>
              <w:rPr>
                <w:rFonts w:ascii="Arial" w:hAnsi="Arial" w:cs="Arial"/>
                <w:color w:val="000000"/>
                <w:lang w:val="en-US"/>
              </w:rPr>
            </w:pPr>
            <w:r w:rsidRPr="00F27CB7">
              <w:rPr>
                <w:rFonts w:ascii="Arial" w:hAnsi="Arial" w:cs="Arial"/>
                <w:color w:val="000000"/>
                <w:lang w:val="en-US"/>
              </w:rPr>
              <w:t>CNS mechanics: forcing neuronal development and regeneration</w:t>
            </w:r>
          </w:p>
          <w:p w:rsidR="00F65598" w:rsidRPr="00F27CB7" w:rsidRDefault="00F65598" w:rsidP="00B163BA">
            <w:pPr>
              <w:pStyle w:val="VorformatierterText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4C1F8C" w:rsidRPr="00F65598" w:rsidTr="007A4BDB">
        <w:trPr>
          <w:trHeight w:val="70"/>
        </w:trPr>
        <w:tc>
          <w:tcPr>
            <w:tcW w:w="1526" w:type="dxa"/>
          </w:tcPr>
          <w:p w:rsidR="004C1F8C" w:rsidRDefault="007A4BDB" w:rsidP="00B163B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/01/2016</w:t>
            </w:r>
          </w:p>
        </w:tc>
        <w:tc>
          <w:tcPr>
            <w:tcW w:w="2126" w:type="dxa"/>
          </w:tcPr>
          <w:p w:rsidR="004C1F8C" w:rsidRDefault="00F27CB7" w:rsidP="00B163B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f. P. Kohl</w:t>
            </w:r>
          </w:p>
        </w:tc>
        <w:tc>
          <w:tcPr>
            <w:tcW w:w="2693" w:type="dxa"/>
          </w:tcPr>
          <w:p w:rsidR="004C1F8C" w:rsidRDefault="00F27CB7" w:rsidP="000C1CBD">
            <w:pPr>
              <w:pStyle w:val="Vorformatierter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mperial College London</w:t>
            </w:r>
          </w:p>
        </w:tc>
        <w:tc>
          <w:tcPr>
            <w:tcW w:w="3402" w:type="dxa"/>
          </w:tcPr>
          <w:p w:rsidR="004C1F8C" w:rsidRDefault="00F27CB7" w:rsidP="000C1CBD">
            <w:pPr>
              <w:pStyle w:val="VorformatierterText"/>
              <w:rPr>
                <w:rFonts w:ascii="Arial" w:hAnsi="Arial" w:cs="Arial"/>
                <w:color w:val="000000"/>
                <w:lang w:val="en-US"/>
              </w:rPr>
            </w:pPr>
            <w:r w:rsidRPr="00F27CB7">
              <w:rPr>
                <w:rFonts w:ascii="Arial" w:hAnsi="Arial" w:cs="Arial"/>
                <w:color w:val="000000"/>
                <w:lang w:val="en-US"/>
              </w:rPr>
              <w:t>Systems Biology of the Heart: Model or Muddle</w:t>
            </w:r>
          </w:p>
          <w:p w:rsidR="00F65598" w:rsidRPr="00F27CB7" w:rsidRDefault="00F65598" w:rsidP="000C1CBD">
            <w:pPr>
              <w:pStyle w:val="VorformatierterText"/>
              <w:rPr>
                <w:rFonts w:ascii="Arial" w:hAnsi="Arial" w:cs="Arial"/>
                <w:lang w:val="en-US"/>
              </w:rPr>
            </w:pPr>
          </w:p>
        </w:tc>
      </w:tr>
      <w:tr w:rsidR="007A4BDB" w:rsidRPr="00F65598" w:rsidTr="007A4BDB">
        <w:trPr>
          <w:trHeight w:val="70"/>
        </w:trPr>
        <w:tc>
          <w:tcPr>
            <w:tcW w:w="1526" w:type="dxa"/>
          </w:tcPr>
          <w:p w:rsidR="007A4BDB" w:rsidRDefault="007A4BDB" w:rsidP="00B163B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9/02/2016</w:t>
            </w:r>
          </w:p>
        </w:tc>
        <w:tc>
          <w:tcPr>
            <w:tcW w:w="2126" w:type="dxa"/>
          </w:tcPr>
          <w:p w:rsidR="007A4BDB" w:rsidRDefault="00F27CB7" w:rsidP="00B163B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r. A. Ros</w:t>
            </w:r>
          </w:p>
        </w:tc>
        <w:tc>
          <w:tcPr>
            <w:tcW w:w="2693" w:type="dxa"/>
          </w:tcPr>
          <w:p w:rsidR="007A4BDB" w:rsidRDefault="00F27CB7" w:rsidP="000C1CBD">
            <w:pPr>
              <w:pStyle w:val="Vorformatierter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izona State University</w:t>
            </w:r>
          </w:p>
        </w:tc>
        <w:tc>
          <w:tcPr>
            <w:tcW w:w="3402" w:type="dxa"/>
          </w:tcPr>
          <w:p w:rsidR="00786D10" w:rsidRDefault="00F27CB7" w:rsidP="00F27CB7">
            <w:pPr>
              <w:rPr>
                <w:rFonts w:eastAsia="Times New Roman"/>
                <w:lang w:val="en-US"/>
              </w:rPr>
            </w:pPr>
            <w:r w:rsidRPr="00F27CB7">
              <w:rPr>
                <w:rFonts w:eastAsia="Times New Roman"/>
                <w:lang w:val="en-US"/>
              </w:rPr>
              <w:t>Microfluidics for Serial Femtosecond Crystallography</w:t>
            </w:r>
          </w:p>
          <w:p w:rsidR="00F65598" w:rsidRPr="00F27CB7" w:rsidRDefault="00F65598" w:rsidP="00F27CB7">
            <w:pPr>
              <w:rPr>
                <w:rFonts w:eastAsia="Times New Roman"/>
                <w:lang w:val="en-US"/>
              </w:rPr>
            </w:pPr>
            <w:bookmarkStart w:id="0" w:name="_GoBack"/>
            <w:bookmarkEnd w:id="0"/>
          </w:p>
        </w:tc>
      </w:tr>
    </w:tbl>
    <w:p w:rsidR="002E3AB6" w:rsidRDefault="002E3AB6" w:rsidP="00C5685F">
      <w:pPr>
        <w:rPr>
          <w:lang w:val="en-US"/>
        </w:rPr>
      </w:pPr>
    </w:p>
    <w:p w:rsidR="001210C6" w:rsidRDefault="001210C6" w:rsidP="00C5685F">
      <w:pPr>
        <w:rPr>
          <w:lang w:val="en-US"/>
        </w:rPr>
      </w:pPr>
    </w:p>
    <w:sectPr w:rsidR="001210C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MS Mincho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B6"/>
    <w:rsid w:val="00020A19"/>
    <w:rsid w:val="0002465E"/>
    <w:rsid w:val="00041028"/>
    <w:rsid w:val="000749FA"/>
    <w:rsid w:val="00081745"/>
    <w:rsid w:val="00084F27"/>
    <w:rsid w:val="000943CB"/>
    <w:rsid w:val="00096BA9"/>
    <w:rsid w:val="000C1CBD"/>
    <w:rsid w:val="000D6EA2"/>
    <w:rsid w:val="000E1241"/>
    <w:rsid w:val="00101B13"/>
    <w:rsid w:val="001210C6"/>
    <w:rsid w:val="00171A12"/>
    <w:rsid w:val="001B32C4"/>
    <w:rsid w:val="001B6CCF"/>
    <w:rsid w:val="001F4667"/>
    <w:rsid w:val="00283179"/>
    <w:rsid w:val="00284BAA"/>
    <w:rsid w:val="002979A5"/>
    <w:rsid w:val="002D0206"/>
    <w:rsid w:val="002D0840"/>
    <w:rsid w:val="002D56F8"/>
    <w:rsid w:val="002E3AB6"/>
    <w:rsid w:val="002F3D6B"/>
    <w:rsid w:val="00365ABB"/>
    <w:rsid w:val="00367865"/>
    <w:rsid w:val="003F0721"/>
    <w:rsid w:val="00401757"/>
    <w:rsid w:val="00465955"/>
    <w:rsid w:val="004C1F8C"/>
    <w:rsid w:val="004E4519"/>
    <w:rsid w:val="00503AC8"/>
    <w:rsid w:val="0051019D"/>
    <w:rsid w:val="00533FFD"/>
    <w:rsid w:val="005A185D"/>
    <w:rsid w:val="005B0900"/>
    <w:rsid w:val="006505E4"/>
    <w:rsid w:val="006D1981"/>
    <w:rsid w:val="007172E1"/>
    <w:rsid w:val="00786D10"/>
    <w:rsid w:val="007A4BDB"/>
    <w:rsid w:val="007B7469"/>
    <w:rsid w:val="007C0D3E"/>
    <w:rsid w:val="008A6D24"/>
    <w:rsid w:val="008B6C76"/>
    <w:rsid w:val="009031AC"/>
    <w:rsid w:val="00913B17"/>
    <w:rsid w:val="009C72E3"/>
    <w:rsid w:val="009F5D83"/>
    <w:rsid w:val="00A5406A"/>
    <w:rsid w:val="00A97DD5"/>
    <w:rsid w:val="00AC52DF"/>
    <w:rsid w:val="00AD6E56"/>
    <w:rsid w:val="00AE7058"/>
    <w:rsid w:val="00B5185B"/>
    <w:rsid w:val="00B81953"/>
    <w:rsid w:val="00B81E65"/>
    <w:rsid w:val="00B93B8C"/>
    <w:rsid w:val="00BD606C"/>
    <w:rsid w:val="00C5685F"/>
    <w:rsid w:val="00CC5C84"/>
    <w:rsid w:val="00ED6EF8"/>
    <w:rsid w:val="00EF6A98"/>
    <w:rsid w:val="00F05FA8"/>
    <w:rsid w:val="00F27CB7"/>
    <w:rsid w:val="00F65598"/>
    <w:rsid w:val="00F66656"/>
    <w:rsid w:val="00F71FD2"/>
    <w:rsid w:val="00F73831"/>
    <w:rsid w:val="00FD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AB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E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rformatierterText">
    <w:name w:val="Vorformatierter Text"/>
    <w:basedOn w:val="Standard"/>
    <w:uiPriority w:val="99"/>
    <w:rsid w:val="005B0900"/>
    <w:pPr>
      <w:autoSpaceDE w:val="0"/>
      <w:autoSpaceDN w:val="0"/>
      <w:adjustRightInd w:val="0"/>
      <w:spacing w:after="0" w:line="240" w:lineRule="auto"/>
    </w:pPr>
    <w:rPr>
      <w:rFonts w:ascii="DejaVu Sans Mono" w:eastAsia="Times New Roman" w:hAnsi="DejaVu Sans Mono" w:cs="DejaVu Sans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AB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E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rformatierterText">
    <w:name w:val="Vorformatierter Text"/>
    <w:basedOn w:val="Standard"/>
    <w:uiPriority w:val="99"/>
    <w:rsid w:val="005B0900"/>
    <w:pPr>
      <w:autoSpaceDE w:val="0"/>
      <w:autoSpaceDN w:val="0"/>
      <w:adjustRightInd w:val="0"/>
      <w:spacing w:after="0" w:line="240" w:lineRule="auto"/>
    </w:pPr>
    <w:rPr>
      <w:rFonts w:ascii="DejaVu Sans Mono" w:eastAsia="Times New Roman" w:hAnsi="DejaVu Sans Mono" w:cs="DejaVu Sans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5C50-7A31-42CD-AA3A-BA270C3E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</dc:creator>
  <cp:lastModifiedBy>Eva Ausmeier</cp:lastModifiedBy>
  <cp:revision>5</cp:revision>
  <cp:lastPrinted>2012-02-16T13:12:00Z</cp:lastPrinted>
  <dcterms:created xsi:type="dcterms:W3CDTF">2015-07-09T07:48:00Z</dcterms:created>
  <dcterms:modified xsi:type="dcterms:W3CDTF">2016-02-10T05:58:00Z</dcterms:modified>
</cp:coreProperties>
</file>